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03F3" w14:textId="77777777" w:rsidR="009D6F20" w:rsidRPr="001029E5" w:rsidRDefault="009D6F20" w:rsidP="009D6F20">
      <w:pPr>
        <w:jc w:val="center"/>
        <w:rPr>
          <w:sz w:val="28"/>
          <w:szCs w:val="28"/>
        </w:rPr>
      </w:pPr>
      <w:r>
        <w:rPr>
          <w:noProof/>
          <w:lang w:val="es-ES"/>
        </w:rPr>
        <w:drawing>
          <wp:inline distT="0" distB="0" distL="0" distR="0" wp14:anchorId="20FEC35B" wp14:editId="68992E22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580" w14:textId="77777777" w:rsidR="009D6F20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08BC944" w14:textId="77777777" w:rsidR="009D6F20" w:rsidRPr="001A526B" w:rsidRDefault="009D6F20" w:rsidP="00543AAD">
      <w:pPr>
        <w:rPr>
          <w:rFonts w:ascii="Calibri" w:eastAsia="Calibri" w:hAnsi="Calibri" w:cs="Calibri"/>
          <w:b/>
          <w:sz w:val="24"/>
          <w:szCs w:val="24"/>
        </w:rPr>
      </w:pPr>
    </w:p>
    <w:p w14:paraId="6C23F420" w14:textId="01BEA78C" w:rsidR="009D6F20" w:rsidRDefault="00920DA7" w:rsidP="00DB116D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CARTEL ILUMINADO LA SERENA</w:t>
      </w:r>
    </w:p>
    <w:p w14:paraId="0A2E47F5" w14:textId="35070285" w:rsidR="00920DA7" w:rsidRPr="00DB116D" w:rsidRDefault="00920DA7" w:rsidP="00DB116D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GUILLERMO ULRIKSEN ALTURA N°</w:t>
      </w:r>
      <w:r w:rsidR="008C3899">
        <w:rPr>
          <w:rFonts w:ascii="Calibri" w:eastAsia="Calibri" w:hAnsi="Calibri" w:cs="Times New Roman"/>
          <w:b/>
          <w:sz w:val="24"/>
          <w:szCs w:val="24"/>
          <w:lang w:val="it-IT"/>
        </w:rPr>
        <w:t>3116</w:t>
      </w:r>
    </w:p>
    <w:p w14:paraId="3A596B42" w14:textId="77777777" w:rsidR="009D6F20" w:rsidRPr="0008321D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14:paraId="137491BB" w14:textId="1F8F36C0" w:rsidR="009D6F20" w:rsidRDefault="00DB116D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DFZ-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2017</w:t>
      </w: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-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6</w:t>
      </w:r>
      <w:r w:rsidR="00E323B4">
        <w:rPr>
          <w:rFonts w:ascii="Calibri" w:eastAsia="Calibri" w:hAnsi="Calibri" w:cs="Times New Roman"/>
          <w:b/>
          <w:sz w:val="24"/>
          <w:szCs w:val="24"/>
          <w:lang w:val="it-IT"/>
        </w:rPr>
        <w:t>38</w:t>
      </w:r>
      <w:r w:rsidR="008C3899">
        <w:rPr>
          <w:rFonts w:ascii="Calibri" w:eastAsia="Calibri" w:hAnsi="Calibri" w:cs="Times New Roman"/>
          <w:b/>
          <w:sz w:val="24"/>
          <w:szCs w:val="24"/>
          <w:lang w:val="it-IT"/>
        </w:rPr>
        <w:t>5</w:t>
      </w: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-IV-NE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-IA</w:t>
      </w:r>
    </w:p>
    <w:p w14:paraId="24B73A60" w14:textId="24473371" w:rsidR="00920DA7" w:rsidRDefault="00920DA7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14:paraId="5A8D433A" w14:textId="7B0717C0" w:rsidR="00920DA7" w:rsidRDefault="00920DA7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115A3B">
        <w:rPr>
          <w:rFonts w:ascii="Calibri" w:eastAsia="Calibri" w:hAnsi="Calibri" w:cs="Times New Roman"/>
          <w:b/>
          <w:sz w:val="24"/>
          <w:szCs w:val="24"/>
          <w:lang w:val="it-IT"/>
        </w:rPr>
        <w:t>AGOSTO 2019</w:t>
      </w:r>
    </w:p>
    <w:p w14:paraId="7A0762BC" w14:textId="77777777" w:rsidR="00DB116D" w:rsidRPr="00A67C3C" w:rsidRDefault="00DB116D" w:rsidP="009D6F2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D6F20" w:rsidRPr="001A526B" w14:paraId="3DB05A3B" w14:textId="77777777" w:rsidTr="00F71EA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863C228" w14:textId="77777777" w:rsidR="009D6F20" w:rsidRPr="00A67C3C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761C35BF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346C996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D6F20" w:rsidRPr="001A526B" w14:paraId="0DE88886" w14:textId="77777777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200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4C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4B2" w14:textId="77777777" w:rsidR="009D6F20" w:rsidRPr="001A526B" w:rsidRDefault="005979F6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578BB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9D6F20" w:rsidRPr="001A526B" w14:paraId="033A7076" w14:textId="77777777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793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66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775" w14:textId="77777777" w:rsidR="009D6F20" w:rsidRPr="001A526B" w:rsidRDefault="005979F6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521C191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14:paraId="73F900E2" w14:textId="77777777" w:rsidR="009D6F20" w:rsidRDefault="009D6F20">
      <w:pPr>
        <w:jc w:val="center"/>
        <w:rPr>
          <w:rFonts w:ascii="Calibri" w:eastAsia="Calibri" w:hAnsi="Calibri" w:cs="Calibri"/>
          <w:b/>
        </w:rPr>
      </w:pPr>
    </w:p>
    <w:p w14:paraId="32A3C9C7" w14:textId="77777777" w:rsidR="009D6F20" w:rsidRDefault="009D6F2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018439C" w14:textId="35F3EE10" w:rsidR="006C02B4" w:rsidRPr="006C02B4" w:rsidRDefault="006C02B4" w:rsidP="006C02B4">
      <w:pPr>
        <w:pStyle w:val="Ttulo"/>
        <w:numPr>
          <w:ilvl w:val="0"/>
          <w:numId w:val="4"/>
        </w:numPr>
        <w:spacing w:line="240" w:lineRule="auto"/>
        <w:contextualSpacing/>
      </w:pPr>
      <w:r>
        <w:lastRenderedPageBreak/>
        <w:t>IDENTIFICACIÓN DE LA UNIDAD FISCALIZABLE</w:t>
      </w:r>
    </w:p>
    <w:p w14:paraId="2FDBBFD3" w14:textId="6AAB19D9" w:rsidR="006C02B4" w:rsidRDefault="006C02B4" w:rsidP="006C02B4">
      <w:pPr>
        <w:pStyle w:val="Ttulo"/>
        <w:spacing w:line="240" w:lineRule="auto"/>
        <w:ind w:firstLine="0"/>
        <w:contextualSpacing/>
      </w:pPr>
    </w:p>
    <w:p w14:paraId="410B7A6A" w14:textId="70641384" w:rsidR="006C02B4" w:rsidRDefault="006C02B4" w:rsidP="006C02B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4350"/>
      </w:tblGrid>
      <w:tr w:rsidR="006C02B4" w:rsidRPr="001A526B" w14:paraId="44E0F225" w14:textId="77777777" w:rsidTr="00D03EF7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5D1049" w14:textId="77777777" w:rsidR="006C02B4" w:rsidRPr="001A526B" w:rsidRDefault="006C02B4" w:rsidP="00D03E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3B7E69" w14:textId="31C92EE9" w:rsidR="006C02B4" w:rsidRDefault="006C02B4" w:rsidP="006C02B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Cartel Iluminado de Publicidad Guillermo Ulriksen Altura N°</w:t>
            </w:r>
            <w:r w:rsidR="008C3899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116</w:t>
            </w:r>
          </w:p>
          <w:p w14:paraId="2B0A4AB6" w14:textId="632FE39A" w:rsidR="006C02B4" w:rsidRPr="006C02B4" w:rsidRDefault="006C02B4" w:rsidP="006C02B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6C02B4" w:rsidRPr="001A526B" w14:paraId="5922929A" w14:textId="77777777" w:rsidTr="00D03EF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B660F8" w14:textId="3C6ABDB1" w:rsidR="006C02B4" w:rsidRPr="001A526B" w:rsidRDefault="006C02B4" w:rsidP="00D03EF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B04E" w14:textId="61ECA3CC" w:rsidR="006C02B4" w:rsidRPr="001A526B" w:rsidRDefault="006C02B4" w:rsidP="00B67B6D">
            <w:pPr>
              <w:spacing w:after="100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4567">
              <w:rPr>
                <w:rFonts w:ascii="Calibri" w:eastAsia="Calibri" w:hAnsi="Calibri" w:cs="Calibri"/>
                <w:sz w:val="20"/>
                <w:szCs w:val="20"/>
              </w:rPr>
              <w:t>Guillermo Ulriksen Altura N°</w:t>
            </w:r>
            <w:r w:rsidR="008C3899">
              <w:rPr>
                <w:rFonts w:ascii="Calibri" w:eastAsia="Calibri" w:hAnsi="Calibri" w:cs="Calibri"/>
                <w:sz w:val="20"/>
                <w:szCs w:val="20"/>
              </w:rPr>
              <w:t>3116</w:t>
            </w:r>
            <w:r w:rsidR="00F24567">
              <w:rPr>
                <w:rFonts w:ascii="Calibri" w:eastAsia="Calibri" w:hAnsi="Calibri" w:cs="Calibri"/>
                <w:sz w:val="20"/>
                <w:szCs w:val="20"/>
              </w:rPr>
              <w:t xml:space="preserve">, La Serena, Coquimbo. 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 xml:space="preserve">Coordenadas WGS84, Huso 19 s, Este: 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>283.</w:t>
            </w:r>
            <w:r w:rsidR="00B67B6D">
              <w:rPr>
                <w:rFonts w:ascii="Calibri" w:eastAsia="Calibri" w:hAnsi="Calibri" w:cs="Calibri"/>
                <w:sz w:val="20"/>
                <w:szCs w:val="20"/>
              </w:rPr>
              <w:t>667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>mE y Norte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>: 6.68</w:t>
            </w:r>
            <w:r w:rsidR="00B67B6D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67B6D">
              <w:rPr>
                <w:rFonts w:ascii="Calibri" w:eastAsia="Calibri" w:hAnsi="Calibri" w:cs="Calibri"/>
                <w:sz w:val="20"/>
                <w:szCs w:val="20"/>
              </w:rPr>
              <w:t>130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 xml:space="preserve"> mS.</w:t>
            </w:r>
          </w:p>
        </w:tc>
      </w:tr>
      <w:tr w:rsidR="006C02B4" w:rsidRPr="001A526B" w14:paraId="0591E896" w14:textId="77777777" w:rsidTr="00D03EF7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5EF7DD" w14:textId="5B15351F" w:rsidR="006C02B4" w:rsidRPr="001A526B" w:rsidRDefault="006C02B4" w:rsidP="00D03E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78B90" w14:textId="77777777" w:rsidR="006C02B4" w:rsidRPr="001A526B" w:rsidRDefault="006C02B4" w:rsidP="00D03EF7">
            <w:pPr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02B4" w:rsidRPr="001A526B" w14:paraId="754338FD" w14:textId="77777777" w:rsidTr="00D03EF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46ABA" w14:textId="59F7C8E9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Sere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502A" w14:textId="77777777" w:rsidR="006C02B4" w:rsidRPr="001A526B" w:rsidRDefault="006C02B4" w:rsidP="00D03EF7">
            <w:pPr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02B4" w:rsidRPr="001A526B" w14:paraId="3D19D760" w14:textId="77777777" w:rsidTr="00D03EF7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EE4B08" w14:textId="2C71CC53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C3899">
              <w:rPr>
                <w:rFonts w:ascii="Calibri" w:eastAsia="Calibri" w:hAnsi="Calibri" w:cs="Calibri"/>
                <w:sz w:val="20"/>
                <w:szCs w:val="20"/>
              </w:rPr>
              <w:t>Énfasis Publicidad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134F9" w14:textId="53A0857D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C3899">
              <w:rPr>
                <w:rFonts w:ascii="Calibri" w:eastAsia="Calibri" w:hAnsi="Calibri" w:cs="Calibri"/>
                <w:sz w:val="20"/>
                <w:szCs w:val="20"/>
              </w:rPr>
              <w:t>78.915.940-8</w:t>
            </w:r>
          </w:p>
        </w:tc>
      </w:tr>
      <w:tr w:rsidR="006C02B4" w:rsidRPr="001A526B" w14:paraId="49FD3E75" w14:textId="77777777" w:rsidTr="00D03EF7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684A14" w14:textId="646FC14F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15A09">
              <w:rPr>
                <w:rFonts w:ascii="Calibri" w:eastAsia="Calibri" w:hAnsi="Calibri" w:cs="Calibri"/>
                <w:sz w:val="20"/>
                <w:szCs w:val="20"/>
              </w:rPr>
              <w:t>Pasaje Pablo Burchard N°1314, La Sere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EEB0B0" w14:textId="644AAFC7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15A09">
              <w:rPr>
                <w:rFonts w:ascii="Calibri" w:eastAsia="Calibri" w:hAnsi="Calibri" w:cs="Calibri"/>
                <w:sz w:val="20"/>
                <w:szCs w:val="20"/>
              </w:rPr>
              <w:t>contraloriainterna@madero.cl</w:t>
            </w:r>
          </w:p>
        </w:tc>
      </w:tr>
      <w:tr w:rsidR="006C02B4" w:rsidRPr="001A526B" w14:paraId="50546657" w14:textId="77777777" w:rsidTr="00D03EF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559" w14:textId="77777777" w:rsidR="006C02B4" w:rsidRPr="001A526B" w:rsidRDefault="006C02B4" w:rsidP="00D03EF7">
            <w:pPr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84ED0" w14:textId="35F4BD08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15A09">
              <w:rPr>
                <w:rFonts w:ascii="Calibri" w:eastAsia="Calibri" w:hAnsi="Calibri" w:cs="Calibri"/>
                <w:sz w:val="20"/>
                <w:szCs w:val="20"/>
              </w:rPr>
              <w:t>51 2 293545</w:t>
            </w:r>
          </w:p>
        </w:tc>
      </w:tr>
    </w:tbl>
    <w:p w14:paraId="4A4D9515" w14:textId="60C43520" w:rsidR="00F24567" w:rsidRDefault="00F24567" w:rsidP="006C02B4"/>
    <w:p w14:paraId="40AA4FCD" w14:textId="7261B04D" w:rsidR="006C02B4" w:rsidRPr="006C02B4" w:rsidRDefault="00F24567" w:rsidP="006C02B4">
      <w:r>
        <w:br w:type="page"/>
      </w:r>
    </w:p>
    <w:p w14:paraId="4C1AB0A6" w14:textId="248FC6B2" w:rsidR="008968AF" w:rsidRDefault="00993714" w:rsidP="00F24567">
      <w:pPr>
        <w:pStyle w:val="Ttulo"/>
        <w:numPr>
          <w:ilvl w:val="0"/>
          <w:numId w:val="4"/>
        </w:numPr>
        <w:spacing w:line="240" w:lineRule="auto"/>
        <w:contextualSpacing/>
      </w:pPr>
      <w:r>
        <w:lastRenderedPageBreak/>
        <w:t>INSPECCIÓN AMBIENTAL.</w:t>
      </w:r>
    </w:p>
    <w:p w14:paraId="36F7B1F0" w14:textId="77777777"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 w14:paraId="1548D388" w14:textId="77777777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14:paraId="577211AA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14:paraId="4E1C798E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14:paraId="35700B69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729848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14:paraId="7135EC92" w14:textId="77777777" w:rsidTr="005F0975">
        <w:trPr>
          <w:trHeight w:val="280"/>
        </w:trPr>
        <w:tc>
          <w:tcPr>
            <w:tcW w:w="1422" w:type="dxa"/>
            <w:vAlign w:val="center"/>
          </w:tcPr>
          <w:p w14:paraId="25E7C5ED" w14:textId="77777777" w:rsidR="008968AF" w:rsidRDefault="00993714">
            <w:r>
              <w:rPr>
                <w:b/>
              </w:rPr>
              <w:t>Decreto Supremo N 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14:paraId="075CA9E3" w14:textId="35F5A779" w:rsidR="008968AF" w:rsidRDefault="00993714" w:rsidP="0003316E">
            <w:pPr>
              <w:rPr>
                <w:bCs/>
              </w:rPr>
            </w:pPr>
            <w:r>
              <w:rPr>
                <w:b/>
              </w:rPr>
              <w:t xml:space="preserve">Artículo </w:t>
            </w:r>
            <w:r w:rsidR="0003316E">
              <w:rPr>
                <w:b/>
              </w:rPr>
              <w:t xml:space="preserve">6° .- Límite de emisión de intensidad luminosa. </w:t>
            </w:r>
            <w:r w:rsidR="0003316E">
              <w:rPr>
                <w:bCs/>
              </w:rPr>
              <w:t>En el caso de lámparas instaladas en luminarias o proyectores, que se utilizan en alumbrado ambiental, alumbrado funcional, alumbrado industrial, alumbrado ornamental y decorativo, avisos y letreros iluminados, las exigencias serán las siguientes:</w:t>
            </w:r>
          </w:p>
          <w:p w14:paraId="372F2091" w14:textId="77777777" w:rsidR="0003316E" w:rsidRDefault="0003316E" w:rsidP="0003316E">
            <w:pPr>
              <w:rPr>
                <w:bCs/>
              </w:rPr>
            </w:pPr>
            <w:r>
              <w:rPr>
                <w:bCs/>
              </w:rPr>
              <w:t>(…)</w:t>
            </w:r>
          </w:p>
          <w:p w14:paraId="1C858B22" w14:textId="77777777" w:rsidR="0003316E" w:rsidRDefault="0003316E" w:rsidP="0003316E">
            <w:pPr>
              <w:rPr>
                <w:bCs/>
              </w:rPr>
            </w:pPr>
            <w:r>
              <w:rPr>
                <w:bCs/>
              </w:rPr>
              <w:t>2. Una distribución de intensidad luminosa de 0 candelas para un ángulo gama mayores a 90°, por cada 1.000 lúmenes del flujo de la lámpara.</w:t>
            </w:r>
          </w:p>
          <w:p w14:paraId="4BB4722F" w14:textId="0576CE9B" w:rsidR="0003316E" w:rsidRPr="0003316E" w:rsidRDefault="0003316E" w:rsidP="0003316E">
            <w:pPr>
              <w:rPr>
                <w:bCs/>
              </w:rPr>
            </w:pPr>
            <w:r>
              <w:rPr>
                <w:bCs/>
              </w:rPr>
              <w:t>(…)</w:t>
            </w:r>
          </w:p>
        </w:tc>
        <w:tc>
          <w:tcPr>
            <w:tcW w:w="4112" w:type="dxa"/>
            <w:shd w:val="clear" w:color="auto" w:fill="auto"/>
          </w:tcPr>
          <w:p w14:paraId="4F7A4C59" w14:textId="33081EFD" w:rsidR="0083164F" w:rsidRDefault="00F24567">
            <w:bookmarkStart w:id="4" w:name="_uzf9619i9bat" w:colFirst="0" w:colLast="0"/>
            <w:bookmarkEnd w:id="4"/>
            <w:r>
              <w:t xml:space="preserve">Con fecha </w:t>
            </w:r>
            <w:r w:rsidR="00CE5DD3">
              <w:t>14</w:t>
            </w:r>
            <w:r>
              <w:t xml:space="preserve"> de diciembre de 2017, siendo las </w:t>
            </w:r>
            <w:r w:rsidR="00CE5DD3">
              <w:t>1</w:t>
            </w:r>
            <w:r w:rsidR="00252F87">
              <w:t>5</w:t>
            </w:r>
            <w:r w:rsidR="00CE5DD3">
              <w:t>:</w:t>
            </w:r>
            <w:r w:rsidR="00252F87">
              <w:t>0</w:t>
            </w:r>
            <w:r w:rsidR="00CE5DD3">
              <w:t>0</w:t>
            </w:r>
            <w:r>
              <w:t xml:space="preserve"> horas aproximadamente, se visitó cartel iluminado ubicado en calle Guillermo Ulriksen, altura N°</w:t>
            </w:r>
            <w:r w:rsidR="00252F87">
              <w:t>3116</w:t>
            </w:r>
            <w:r>
              <w:t xml:space="preserve">, con el objeto de </w:t>
            </w:r>
            <w:r w:rsidR="00763FBD">
              <w:t>fiscalizar el correcto posicionamiento de las luminarias en este letrero</w:t>
            </w:r>
            <w:r>
              <w:t>.</w:t>
            </w:r>
          </w:p>
          <w:p w14:paraId="3A239950" w14:textId="77777777" w:rsidR="0083164F" w:rsidRDefault="0083164F"/>
          <w:p w14:paraId="39B2F9A4" w14:textId="5352DA80" w:rsidR="0083164F" w:rsidRDefault="00F24567">
            <w:r>
              <w:t xml:space="preserve">En el lugar, se constató </w:t>
            </w:r>
            <w:r w:rsidR="00E0126B">
              <w:t xml:space="preserve">que la unidad fiscalizable corresponde a un </w:t>
            </w:r>
            <w:r w:rsidR="006A7DB0">
              <w:t>letrero iluminado</w:t>
            </w:r>
            <w:r w:rsidR="00E0126B">
              <w:t xml:space="preserve"> de </w:t>
            </w:r>
            <w:r w:rsidR="00252F87">
              <w:t>16</w:t>
            </w:r>
            <w:r w:rsidR="00E0126B">
              <w:t xml:space="preserve"> metros de altura, el cual cuenta con publicidad </w:t>
            </w:r>
            <w:r w:rsidR="00252F87">
              <w:t>en una</w:t>
            </w:r>
            <w:r w:rsidR="00E0126B">
              <w:t xml:space="preserve"> </w:t>
            </w:r>
            <w:r w:rsidR="00252F87">
              <w:t xml:space="preserve">única </w:t>
            </w:r>
            <w:r w:rsidR="00E0126B">
              <w:t>car</w:t>
            </w:r>
            <w:r w:rsidR="00115A3B">
              <w:t>a, pero igualmente</w:t>
            </w:r>
            <w:r w:rsidR="00252F87">
              <w:t xml:space="preserve"> </w:t>
            </w:r>
            <w:r w:rsidR="00115A3B">
              <w:t>presenta</w:t>
            </w:r>
            <w:r w:rsidR="00406B7F">
              <w:t xml:space="preserve"> </w:t>
            </w:r>
            <w:r w:rsidR="00115A3B">
              <w:t>tres</w:t>
            </w:r>
            <w:r w:rsidR="00231E9F">
              <w:t xml:space="preserve"> (0</w:t>
            </w:r>
            <w:r w:rsidR="00252F87">
              <w:t>3</w:t>
            </w:r>
            <w:r w:rsidR="00231E9F">
              <w:t>)</w:t>
            </w:r>
            <w:r w:rsidR="00E0126B">
              <w:t xml:space="preserve"> luminarias </w:t>
            </w:r>
            <w:r w:rsidR="00115A3B">
              <w:t>por cara.</w:t>
            </w:r>
          </w:p>
          <w:p w14:paraId="6953DE6D" w14:textId="5188D849" w:rsidR="0003316E" w:rsidRDefault="0003316E"/>
          <w:p w14:paraId="0C954AD6" w14:textId="0D6BCBA1" w:rsidR="00127062" w:rsidRPr="007C7FD2" w:rsidRDefault="0003316E" w:rsidP="00D81511">
            <w:r>
              <w:t xml:space="preserve">Se constató que las </w:t>
            </w:r>
            <w:r w:rsidR="00252F87">
              <w:t>6</w:t>
            </w:r>
            <w:r>
              <w:t xml:space="preserve"> luminarias corresponden a proyectores de área marca </w:t>
            </w:r>
            <w:r w:rsidR="00CE5DD3">
              <w:t>VKB</w:t>
            </w:r>
            <w:r>
              <w:t>,</w:t>
            </w:r>
            <w:r w:rsidR="0031636D">
              <w:t xml:space="preserve"> </w:t>
            </w:r>
            <w:r>
              <w:t xml:space="preserve">modelo </w:t>
            </w:r>
            <w:r w:rsidR="00CE5DD3">
              <w:t>MARS</w:t>
            </w:r>
            <w:r>
              <w:t xml:space="preserve">, con lámpara de tipo Haluro metálico de </w:t>
            </w:r>
            <w:r w:rsidR="00252F87">
              <w:t>250</w:t>
            </w:r>
            <w:r>
              <w:t xml:space="preserve"> W</w:t>
            </w:r>
            <w:r w:rsidR="00406B7F">
              <w:t xml:space="preserve">, que apuntan directamente hacía el letrero desde su parte superior, posicionadas de manera que </w:t>
            </w:r>
            <w:r w:rsidR="00913579">
              <w:t>no facilitan la</w:t>
            </w:r>
            <w:r w:rsidR="00406B7F">
              <w:t xml:space="preserve"> emisión de luz hacia el hemisferio superio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64B9BA" w14:textId="5AE3B39D" w:rsidR="008968AF" w:rsidRPr="00845E7E" w:rsidRDefault="005979F6" w:rsidP="00B22B92">
            <w:pPr>
              <w:rPr>
                <w:highlight w:val="yellow"/>
              </w:rPr>
            </w:pPr>
            <w:r>
              <w:rPr>
                <w:color w:val="auto"/>
              </w:rPr>
              <w:t>Las luminarias presentes en el cartel iluminado se encuentran correctamente instaladas, de manera que no permiten proyección de luz hacia el hemisferio superior.</w:t>
            </w:r>
            <w:bookmarkStart w:id="5" w:name="_GoBack"/>
            <w:bookmarkEnd w:id="5"/>
          </w:p>
        </w:tc>
      </w:tr>
    </w:tbl>
    <w:p w14:paraId="3CC19706" w14:textId="77777777"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14:paraId="69CB8FED" w14:textId="77777777" w:rsidR="00DD751D" w:rsidRDefault="00DD751D">
      <w:pPr>
        <w:rPr>
          <w:rFonts w:ascii="Calibri" w:eastAsia="Calibri" w:hAnsi="Calibri" w:cs="Calibri"/>
        </w:rPr>
      </w:pPr>
    </w:p>
    <w:p w14:paraId="415D73A1" w14:textId="77777777" w:rsidR="00DD751D" w:rsidRPr="00725A6C" w:rsidRDefault="00FC1155" w:rsidP="00F24567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t>FOTOGRAFÍAS DE LA INSPECCIÓN AMBIENTAL</w:t>
      </w:r>
    </w:p>
    <w:p w14:paraId="3929BCFB" w14:textId="77777777"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1"/>
        <w:gridCol w:w="84"/>
        <w:gridCol w:w="3537"/>
        <w:gridCol w:w="1279"/>
        <w:gridCol w:w="3473"/>
      </w:tblGrid>
      <w:tr w:rsidR="00B374BE" w14:paraId="71105E2A" w14:textId="77777777" w:rsidTr="00925F51">
        <w:trPr>
          <w:trHeight w:val="28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143CCB1" w14:textId="77777777" w:rsidR="00B374BE" w:rsidRDefault="00B374BE" w:rsidP="00925F51">
            <w:pPr>
              <w:jc w:val="center"/>
              <w:rPr>
                <w:b/>
              </w:rPr>
            </w:pPr>
            <w:bookmarkStart w:id="6" w:name="_Hlk534623618"/>
            <w:r>
              <w:rPr>
                <w:b/>
              </w:rPr>
              <w:t>ANEXO FOTOGRÁFICO</w:t>
            </w:r>
          </w:p>
        </w:tc>
      </w:tr>
      <w:tr w:rsidR="005876F4" w14:paraId="46F036F0" w14:textId="77777777" w:rsidTr="00292B93">
        <w:trPr>
          <w:trHeight w:val="370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1BF9767C" w14:textId="3C367186" w:rsidR="00B374BE" w:rsidRPr="0037706B" w:rsidRDefault="00252F87" w:rsidP="00CF27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8691F6" wp14:editId="6EE3F990">
                  <wp:extent cx="2134800" cy="1603670"/>
                  <wp:effectExtent l="0" t="127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800" cy="16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14:paraId="4C432506" w14:textId="7E024580" w:rsidR="00B374BE" w:rsidRPr="0037706B" w:rsidRDefault="005876F4" w:rsidP="00B37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313D3B" wp14:editId="5406D27B">
                  <wp:extent cx="2134800" cy="1603670"/>
                  <wp:effectExtent l="0" t="127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800" cy="16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F4" w14:paraId="5BADA83E" w14:textId="77777777" w:rsidTr="00292B93">
        <w:trPr>
          <w:trHeight w:val="220"/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8787446" w14:textId="77777777" w:rsidR="00B374BE" w:rsidRPr="0037706B" w:rsidRDefault="00CF2759" w:rsidP="00925F51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14:paraId="1011682A" w14:textId="3D0E6668" w:rsidR="00B374BE" w:rsidRPr="0037706B" w:rsidRDefault="00F5160D" w:rsidP="00925F51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C46A7E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C46A7E">
              <w:rPr>
                <w:sz w:val="18"/>
                <w:szCs w:val="18"/>
              </w:rPr>
              <w:t>-12-201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6D5D8B8" w14:textId="77777777" w:rsidR="00B374BE" w:rsidRPr="0037706B" w:rsidRDefault="00CF2759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54E7CCEE" w14:textId="583032B3" w:rsidR="00B374BE" w:rsidRPr="0037706B" w:rsidRDefault="00F5160D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7D046F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7B3571">
              <w:rPr>
                <w:sz w:val="18"/>
                <w:szCs w:val="18"/>
              </w:rPr>
              <w:t>-</w:t>
            </w:r>
            <w:r w:rsidR="007D046F">
              <w:rPr>
                <w:sz w:val="18"/>
                <w:szCs w:val="18"/>
              </w:rPr>
              <w:t>12</w:t>
            </w:r>
            <w:r w:rsidR="007B3571">
              <w:rPr>
                <w:sz w:val="18"/>
                <w:szCs w:val="18"/>
              </w:rPr>
              <w:t>-201</w:t>
            </w:r>
            <w:r w:rsidR="007D046F">
              <w:rPr>
                <w:sz w:val="18"/>
                <w:szCs w:val="18"/>
              </w:rPr>
              <w:t>7</w:t>
            </w:r>
          </w:p>
        </w:tc>
      </w:tr>
      <w:tr w:rsidR="005876F4" w14:paraId="5EDDBA99" w14:textId="77777777" w:rsidTr="00292B93">
        <w:trPr>
          <w:trHeight w:val="28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301C2DF0" w14:textId="52282D7A" w:rsidR="00B374BE" w:rsidRPr="0037706B" w:rsidRDefault="00F5160D" w:rsidP="001936BB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C46A7E">
              <w:rPr>
                <w:sz w:val="18"/>
                <w:szCs w:val="18"/>
              </w:rPr>
              <w:t>Cartel iluminado ubicado en calle Ulriksen Altura N°</w:t>
            </w:r>
            <w:r w:rsidR="00252F87">
              <w:rPr>
                <w:sz w:val="18"/>
                <w:szCs w:val="18"/>
              </w:rPr>
              <w:t>3116</w:t>
            </w:r>
            <w:r w:rsidR="007D046F">
              <w:rPr>
                <w:sz w:val="18"/>
                <w:szCs w:val="18"/>
              </w:rPr>
              <w:t>. Vista general.</w:t>
            </w:r>
          </w:p>
        </w:tc>
        <w:tc>
          <w:tcPr>
            <w:tcW w:w="2482" w:type="pct"/>
            <w:gridSpan w:val="2"/>
            <w:shd w:val="clear" w:color="auto" w:fill="auto"/>
            <w:vAlign w:val="center"/>
          </w:tcPr>
          <w:p w14:paraId="441B1ABE" w14:textId="6808418A" w:rsidR="00B374BE" w:rsidRPr="0037706B" w:rsidRDefault="00B374BE" w:rsidP="00925F51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5876F4">
              <w:rPr>
                <w:sz w:val="18"/>
                <w:szCs w:val="18"/>
              </w:rPr>
              <w:t>Cartel iluminado ubicado en calle Ulriksen Altura N°3116. Vista posterior.</w:t>
            </w:r>
          </w:p>
        </w:tc>
      </w:tr>
      <w:tr w:rsidR="005876F4" w14:paraId="4C9ED023" w14:textId="77777777" w:rsidTr="005876F4">
        <w:trPr>
          <w:trHeight w:val="364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7F9C60" w14:textId="2C0D7CE7" w:rsidR="005876F4" w:rsidRPr="0037706B" w:rsidRDefault="005876F4" w:rsidP="00292B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FCCC58" wp14:editId="4C92FB9D">
                  <wp:extent cx="2841838" cy="213480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1838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F4" w14:paraId="5FBC111C" w14:textId="77777777" w:rsidTr="005876F4">
        <w:trPr>
          <w:trHeight w:val="280"/>
          <w:jc w:val="center"/>
        </w:trPr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3B093" w14:textId="77777777" w:rsidR="005876F4" w:rsidRPr="0037706B" w:rsidRDefault="005876F4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43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DFC12" w14:textId="2822F63F" w:rsidR="005876F4" w:rsidRPr="0037706B" w:rsidRDefault="005876F4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14-12-2017</w:t>
            </w:r>
          </w:p>
        </w:tc>
      </w:tr>
      <w:tr w:rsidR="005876F4" w14:paraId="0BEE19D4" w14:textId="77777777" w:rsidTr="005876F4">
        <w:trPr>
          <w:trHeight w:val="28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73D3AB1" w14:textId="77777777" w:rsidR="005876F4" w:rsidRPr="0037706B" w:rsidRDefault="005876F4" w:rsidP="00C90224">
            <w:pPr>
              <w:jc w:val="left"/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sta detalle de luminaria de cartel iluminado.</w:t>
            </w:r>
          </w:p>
          <w:p w14:paraId="2B342EA4" w14:textId="13017D15" w:rsidR="005876F4" w:rsidRPr="0037706B" w:rsidRDefault="005876F4" w:rsidP="00C90224">
            <w:pPr>
              <w:rPr>
                <w:sz w:val="18"/>
                <w:szCs w:val="18"/>
              </w:rPr>
            </w:pPr>
          </w:p>
        </w:tc>
      </w:tr>
      <w:bookmarkEnd w:id="6"/>
    </w:tbl>
    <w:p w14:paraId="4E68AE97" w14:textId="2FCC95FC" w:rsidR="009A3FFF" w:rsidRDefault="009A3FFF">
      <w:pPr>
        <w:rPr>
          <w:rFonts w:ascii="Calibri" w:eastAsia="Calibri" w:hAnsi="Calibri" w:cs="Calibri"/>
        </w:rPr>
      </w:pPr>
    </w:p>
    <w:p w14:paraId="56A2A429" w14:textId="77777777" w:rsidR="009A3FFF" w:rsidRDefault="009A3F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1F42F70" w14:textId="0E38E5B2" w:rsidR="005F0975" w:rsidRDefault="009A3FFF" w:rsidP="009A3FFF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ANEXOS</w:t>
      </w:r>
    </w:p>
    <w:p w14:paraId="37D09017" w14:textId="07B288A7" w:rsidR="009A3FFF" w:rsidRDefault="009A3FFF" w:rsidP="009A3FFF">
      <w:pPr>
        <w:rPr>
          <w:rFonts w:ascii="Calibri" w:eastAsia="Calibri" w:hAnsi="Calibri" w:cs="Calibri"/>
          <w:b/>
          <w:bCs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9A3FFF" w14:paraId="79A793FF" w14:textId="77777777" w:rsidTr="00D03EF7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8337E" w14:textId="77777777" w:rsidR="009A3FFF" w:rsidRDefault="009A3FFF" w:rsidP="00D03EF7">
            <w:pPr>
              <w:jc w:val="center"/>
              <w:rPr>
                <w:rFonts w:cs="Calibri"/>
                <w:b/>
                <w:color w:val="auto"/>
                <w:lang w:eastAsia="en-US"/>
              </w:rPr>
            </w:pPr>
            <w:r>
              <w:rPr>
                <w:rFonts w:cs="Calibri"/>
                <w:b/>
                <w:color w:val="auto"/>
                <w:lang w:eastAsia="en-US"/>
              </w:rPr>
              <w:t>N°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EC41DC" w14:textId="77777777" w:rsidR="009A3FFF" w:rsidRDefault="009A3FFF" w:rsidP="00D03EF7">
            <w:pPr>
              <w:jc w:val="center"/>
              <w:rPr>
                <w:rFonts w:cs="Calibri"/>
                <w:b/>
                <w:color w:val="auto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9A3FFF" w14:paraId="5ADE520E" w14:textId="77777777" w:rsidTr="00D03EF7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03D" w14:textId="77777777" w:rsidR="009A3FFF" w:rsidRDefault="009A3FFF" w:rsidP="00D03EF7">
            <w:pPr>
              <w:jc w:val="center"/>
              <w:rPr>
                <w:rFonts w:cs="Calibri"/>
                <w:color w:val="auto"/>
                <w:lang w:eastAsia="en-US"/>
              </w:rPr>
            </w:pPr>
            <w:r>
              <w:rPr>
                <w:rFonts w:cs="Calibri"/>
                <w:color w:val="auto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0EB8" w14:textId="77777777" w:rsidR="009A3FFF" w:rsidRDefault="009A3FFF" w:rsidP="00D03EF7">
            <w:pPr>
              <w:rPr>
                <w:rFonts w:cs="Calibri"/>
                <w:color w:val="auto"/>
                <w:lang w:eastAsia="en-US"/>
              </w:rPr>
            </w:pPr>
            <w:r>
              <w:rPr>
                <w:rFonts w:cs="Calibri"/>
                <w:color w:val="auto"/>
                <w:lang w:eastAsia="en-US"/>
              </w:rPr>
              <w:t>Acta de Inspección</w:t>
            </w:r>
          </w:p>
        </w:tc>
      </w:tr>
    </w:tbl>
    <w:p w14:paraId="6731243D" w14:textId="77777777" w:rsidR="009A3FFF" w:rsidRPr="009A3FFF" w:rsidRDefault="009A3FFF" w:rsidP="009A3FFF">
      <w:pPr>
        <w:rPr>
          <w:rFonts w:ascii="Calibri" w:eastAsia="Calibri" w:hAnsi="Calibri" w:cs="Calibri"/>
          <w:b/>
          <w:bCs/>
        </w:rPr>
      </w:pPr>
    </w:p>
    <w:sectPr w:rsidR="009A3FFF" w:rsidRPr="009A3FFF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E163" w14:textId="77777777" w:rsidR="00AD0714" w:rsidRDefault="00AD0714">
      <w:r>
        <w:separator/>
      </w:r>
    </w:p>
  </w:endnote>
  <w:endnote w:type="continuationSeparator" w:id="0">
    <w:p w14:paraId="3A1A2AB3" w14:textId="77777777" w:rsidR="00AD0714" w:rsidRDefault="00A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4B38" w14:textId="77777777"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14:paraId="4CF489C5" w14:textId="77777777"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 xml:space="preserve">Teatinos 280, piso </w:t>
    </w:r>
    <w:r w:rsidR="002C36BD">
      <w:rPr>
        <w:sz w:val="16"/>
        <w:szCs w:val="16"/>
      </w:rPr>
      <w:t xml:space="preserve">7, </w:t>
    </w:r>
    <w:r>
      <w:rPr>
        <w:sz w:val="16"/>
        <w:szCs w:val="16"/>
      </w:rPr>
      <w:t>8</w:t>
    </w:r>
    <w:r w:rsidR="002C36BD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14:paraId="5C563005" w14:textId="77777777"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8DBF" w14:textId="77777777" w:rsidR="00AD0714" w:rsidRDefault="00AD0714">
      <w:r>
        <w:separator/>
      </w:r>
    </w:p>
  </w:footnote>
  <w:footnote w:type="continuationSeparator" w:id="0">
    <w:p w14:paraId="21D318F9" w14:textId="77777777" w:rsidR="00AD0714" w:rsidRDefault="00AD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93C6" w14:textId="77777777" w:rsidR="008968AF" w:rsidRDefault="00993714">
    <w:pPr>
      <w:tabs>
        <w:tab w:val="center" w:pos="4419"/>
        <w:tab w:val="right" w:pos="8838"/>
      </w:tabs>
    </w:pPr>
    <w:r>
      <w:rPr>
        <w:noProof/>
        <w:lang w:val="es-ES"/>
      </w:rPr>
      <w:drawing>
        <wp:inline distT="0" distB="0" distL="0" distR="0" wp14:anchorId="18728BC9" wp14:editId="7D696E57">
          <wp:extent cx="2028041" cy="555111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0795" w14:textId="77777777" w:rsidR="008968AF" w:rsidRDefault="00993714">
    <w:pPr>
      <w:tabs>
        <w:tab w:val="center" w:pos="4419"/>
        <w:tab w:val="right" w:pos="8838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 wp14:anchorId="50BAF504" wp14:editId="2F568C92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5B8905" wp14:editId="20A43F56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E9AC3" w14:textId="77777777"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2924007C" w14:textId="77777777"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14:paraId="65336020" w14:textId="77777777"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265B8905"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14:paraId="581E9AC3" w14:textId="77777777"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14:paraId="2924007C" w14:textId="77777777" w:rsidR="008968AF" w:rsidRDefault="008968AF">
                    <w:pPr>
                      <w:jc w:val="left"/>
                      <w:textDirection w:val="btLr"/>
                    </w:pPr>
                  </w:p>
                  <w:p w14:paraId="65336020" w14:textId="77777777"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973"/>
    <w:multiLevelType w:val="hybridMultilevel"/>
    <w:tmpl w:val="46D85B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014"/>
    <w:multiLevelType w:val="hybridMultilevel"/>
    <w:tmpl w:val="5428FE30"/>
    <w:lvl w:ilvl="0" w:tplc="75E0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3316E"/>
    <w:rsid w:val="00054F79"/>
    <w:rsid w:val="00055B1B"/>
    <w:rsid w:val="000B5C18"/>
    <w:rsid w:val="000E2E16"/>
    <w:rsid w:val="000F5196"/>
    <w:rsid w:val="00115A3B"/>
    <w:rsid w:val="00120101"/>
    <w:rsid w:val="00127062"/>
    <w:rsid w:val="00133E74"/>
    <w:rsid w:val="00151F72"/>
    <w:rsid w:val="001936BB"/>
    <w:rsid w:val="001A08E9"/>
    <w:rsid w:val="001B581D"/>
    <w:rsid w:val="001C18AD"/>
    <w:rsid w:val="001D0487"/>
    <w:rsid w:val="001D71AF"/>
    <w:rsid w:val="001E48F7"/>
    <w:rsid w:val="001E4FFC"/>
    <w:rsid w:val="001F3B35"/>
    <w:rsid w:val="00231E9F"/>
    <w:rsid w:val="0023531D"/>
    <w:rsid w:val="00252F87"/>
    <w:rsid w:val="00277764"/>
    <w:rsid w:val="00280895"/>
    <w:rsid w:val="00292B93"/>
    <w:rsid w:val="002C36BD"/>
    <w:rsid w:val="002D0E2F"/>
    <w:rsid w:val="002E66A0"/>
    <w:rsid w:val="002F54C5"/>
    <w:rsid w:val="00305083"/>
    <w:rsid w:val="0031636D"/>
    <w:rsid w:val="003322D4"/>
    <w:rsid w:val="003326B7"/>
    <w:rsid w:val="00336B27"/>
    <w:rsid w:val="003768A4"/>
    <w:rsid w:val="0037706B"/>
    <w:rsid w:val="00395509"/>
    <w:rsid w:val="003D25EC"/>
    <w:rsid w:val="003D5491"/>
    <w:rsid w:val="003F530E"/>
    <w:rsid w:val="00403E5E"/>
    <w:rsid w:val="0040564D"/>
    <w:rsid w:val="00406B7F"/>
    <w:rsid w:val="00417101"/>
    <w:rsid w:val="00422E0E"/>
    <w:rsid w:val="00447298"/>
    <w:rsid w:val="00455D39"/>
    <w:rsid w:val="00457572"/>
    <w:rsid w:val="00477C87"/>
    <w:rsid w:val="00484826"/>
    <w:rsid w:val="00486CA0"/>
    <w:rsid w:val="004A61FB"/>
    <w:rsid w:val="004B3D9D"/>
    <w:rsid w:val="00525CB9"/>
    <w:rsid w:val="00543AAD"/>
    <w:rsid w:val="0055627B"/>
    <w:rsid w:val="005876F4"/>
    <w:rsid w:val="005935F9"/>
    <w:rsid w:val="00596A16"/>
    <w:rsid w:val="005979F6"/>
    <w:rsid w:val="005B33CF"/>
    <w:rsid w:val="005F0975"/>
    <w:rsid w:val="005F4737"/>
    <w:rsid w:val="005F5820"/>
    <w:rsid w:val="00615A09"/>
    <w:rsid w:val="00626A01"/>
    <w:rsid w:val="00647A17"/>
    <w:rsid w:val="00654FDE"/>
    <w:rsid w:val="00670A8A"/>
    <w:rsid w:val="00691BFE"/>
    <w:rsid w:val="00691E1B"/>
    <w:rsid w:val="006965EA"/>
    <w:rsid w:val="00697D34"/>
    <w:rsid w:val="006A7DB0"/>
    <w:rsid w:val="006C02B4"/>
    <w:rsid w:val="006D7F40"/>
    <w:rsid w:val="00707A80"/>
    <w:rsid w:val="00725A6C"/>
    <w:rsid w:val="0073364C"/>
    <w:rsid w:val="00763FBD"/>
    <w:rsid w:val="007710A9"/>
    <w:rsid w:val="00793F8C"/>
    <w:rsid w:val="007B3571"/>
    <w:rsid w:val="007C78E5"/>
    <w:rsid w:val="007C7FD2"/>
    <w:rsid w:val="007D046F"/>
    <w:rsid w:val="007E7870"/>
    <w:rsid w:val="007F0DFC"/>
    <w:rsid w:val="00811EDB"/>
    <w:rsid w:val="0083164F"/>
    <w:rsid w:val="00837A32"/>
    <w:rsid w:val="0084043D"/>
    <w:rsid w:val="0084377E"/>
    <w:rsid w:val="00845E7E"/>
    <w:rsid w:val="0086024A"/>
    <w:rsid w:val="00860AB1"/>
    <w:rsid w:val="008644C1"/>
    <w:rsid w:val="00864C36"/>
    <w:rsid w:val="008662F5"/>
    <w:rsid w:val="00870B2B"/>
    <w:rsid w:val="008968AF"/>
    <w:rsid w:val="008A5892"/>
    <w:rsid w:val="008A633B"/>
    <w:rsid w:val="008B0133"/>
    <w:rsid w:val="008C3899"/>
    <w:rsid w:val="00913579"/>
    <w:rsid w:val="00920DA7"/>
    <w:rsid w:val="00962F9C"/>
    <w:rsid w:val="00981029"/>
    <w:rsid w:val="00981A22"/>
    <w:rsid w:val="00982704"/>
    <w:rsid w:val="00993714"/>
    <w:rsid w:val="00995132"/>
    <w:rsid w:val="009A3FFF"/>
    <w:rsid w:val="009A40D2"/>
    <w:rsid w:val="009C648C"/>
    <w:rsid w:val="009D0EAE"/>
    <w:rsid w:val="009D6F20"/>
    <w:rsid w:val="009E1E98"/>
    <w:rsid w:val="009F16DD"/>
    <w:rsid w:val="00A074EE"/>
    <w:rsid w:val="00A51CA5"/>
    <w:rsid w:val="00A760BE"/>
    <w:rsid w:val="00AA4BE3"/>
    <w:rsid w:val="00AD0714"/>
    <w:rsid w:val="00B07FC5"/>
    <w:rsid w:val="00B22337"/>
    <w:rsid w:val="00B2277C"/>
    <w:rsid w:val="00B22B92"/>
    <w:rsid w:val="00B250AA"/>
    <w:rsid w:val="00B374BE"/>
    <w:rsid w:val="00B378AC"/>
    <w:rsid w:val="00B57DB1"/>
    <w:rsid w:val="00B60FAB"/>
    <w:rsid w:val="00B67B6D"/>
    <w:rsid w:val="00B75B83"/>
    <w:rsid w:val="00BA17F9"/>
    <w:rsid w:val="00BA1F7D"/>
    <w:rsid w:val="00BF05C0"/>
    <w:rsid w:val="00C05987"/>
    <w:rsid w:val="00C3231D"/>
    <w:rsid w:val="00C413EE"/>
    <w:rsid w:val="00C46A7E"/>
    <w:rsid w:val="00C90224"/>
    <w:rsid w:val="00CE5DD3"/>
    <w:rsid w:val="00CF2759"/>
    <w:rsid w:val="00CF4F09"/>
    <w:rsid w:val="00D117F1"/>
    <w:rsid w:val="00D81511"/>
    <w:rsid w:val="00D81540"/>
    <w:rsid w:val="00D82396"/>
    <w:rsid w:val="00D87989"/>
    <w:rsid w:val="00DB116D"/>
    <w:rsid w:val="00DD751D"/>
    <w:rsid w:val="00E0126B"/>
    <w:rsid w:val="00E059A5"/>
    <w:rsid w:val="00E10189"/>
    <w:rsid w:val="00E13033"/>
    <w:rsid w:val="00E303FE"/>
    <w:rsid w:val="00E3078B"/>
    <w:rsid w:val="00E323B4"/>
    <w:rsid w:val="00E34756"/>
    <w:rsid w:val="00E42D78"/>
    <w:rsid w:val="00E50F9F"/>
    <w:rsid w:val="00E61FE0"/>
    <w:rsid w:val="00E818F5"/>
    <w:rsid w:val="00EB0B2A"/>
    <w:rsid w:val="00EB19C8"/>
    <w:rsid w:val="00EC2213"/>
    <w:rsid w:val="00EC4028"/>
    <w:rsid w:val="00ED32CA"/>
    <w:rsid w:val="00ED5D03"/>
    <w:rsid w:val="00EE4CF7"/>
    <w:rsid w:val="00F14E93"/>
    <w:rsid w:val="00F21853"/>
    <w:rsid w:val="00F24567"/>
    <w:rsid w:val="00F468D2"/>
    <w:rsid w:val="00F47259"/>
    <w:rsid w:val="00F5160D"/>
    <w:rsid w:val="00F67B03"/>
    <w:rsid w:val="00F71586"/>
    <w:rsid w:val="00F77C10"/>
    <w:rsid w:val="00F86A69"/>
    <w:rsid w:val="00F928EC"/>
    <w:rsid w:val="00F95A1E"/>
    <w:rsid w:val="00FC1155"/>
    <w:rsid w:val="00FC5921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D096F54"/>
  <w15:docId w15:val="{793A4490-801C-4731-8CF3-3EA1E1A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6BD"/>
  </w:style>
  <w:style w:type="paragraph" w:styleId="Piedepgina">
    <w:name w:val="footer"/>
    <w:basedOn w:val="Normal"/>
    <w:link w:val="Piedepgina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BD"/>
  </w:style>
  <w:style w:type="table" w:customStyle="1" w:styleId="Tablaconcuadrcula2">
    <w:name w:val="Tabla con cuadrícula2"/>
    <w:basedOn w:val="Tablanormal"/>
    <w:uiPriority w:val="99"/>
    <w:rsid w:val="009A3F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K0EL3PCeJncY/6/PcpxICEJdlzeNDjMdam8ug37Xkg=</DigestValue>
    </Reference>
    <Reference Type="http://www.w3.org/2000/09/xmldsig#Object" URI="#idOfficeObject">
      <DigestMethod Algorithm="http://www.w3.org/2001/04/xmlenc#sha256"/>
      <DigestValue>jhyfj0+7VSGfKApFt/SaAcreXIMZBvURlZtfhURuy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YJSmfSKpKt1fBkWjLMTKQuG0UAKl1a/WVwHA/HZBiM=</DigestValue>
    </Reference>
    <Reference Type="http://www.w3.org/2000/09/xmldsig#Object" URI="#idValidSigLnImg">
      <DigestMethod Algorithm="http://www.w3.org/2001/04/xmlenc#sha256"/>
      <DigestValue>Yn9U3ydSxV08JVg/zxUp2aM+XigfH5LKgnJP/YQ5XFs=</DigestValue>
    </Reference>
    <Reference Type="http://www.w3.org/2000/09/xmldsig#Object" URI="#idInvalidSigLnImg">
      <DigestMethod Algorithm="http://www.w3.org/2001/04/xmlenc#sha256"/>
      <DigestValue>xCIvHbAl/K0KWelEWg626/IgLpECU3yJun6YNOkJQHw=</DigestValue>
    </Reference>
  </SignedInfo>
  <SignatureValue>iW5hOXpauACIGjKcVjgG5/11K48DsglnwDYU7DPnxCTGWQ0N185++EWG9UUjP5DDT74SI9yNK6Ti
VhrxESUgaG+SDZTgm++sdPbS8pyCbAHy95w4/Dd9kyqtMFWVYlT7ZNa+id1pWXmTDR0QouyD3PU9
RUKBA26lPUv/9LT1UX7eSFgdYpTYMd2SxQvRNS7wgb7ygkQKR0kDR6AnBZDKtdDNJ0ODB/NICH/2
83Ohy7B9NirbHHGINr2/tTSCVexA7qZVm+PXjiKR2kQ1RyV28E8BN2LrDSJoy1BQ4o/qtrEB7lgt
8mcB4r+1qJSvfB+hdvn1008FvsIkW5+D1CDVCw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/WVHKiNc00XtiyOaNhKqqG0gZEwu2EgQOo8mMopiuv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SvglOmtXFHrVx68ozag5At3szXan1iHmemJO60P454=</DigestValue>
      </Reference>
      <Reference URI="/word/endnotes.xml?ContentType=application/vnd.openxmlformats-officedocument.wordprocessingml.endnotes+xml">
        <DigestMethod Algorithm="http://www.w3.org/2001/04/xmlenc#sha256"/>
        <DigestValue>ViIcpfpyK3Yb/z2YkkZAC6AaFI75C3MOHyuJOuwzFmU=</DigestValue>
      </Reference>
      <Reference URI="/word/fontTable.xml?ContentType=application/vnd.openxmlformats-officedocument.wordprocessingml.fontTable+xml">
        <DigestMethod Algorithm="http://www.w3.org/2001/04/xmlenc#sha256"/>
        <DigestValue>LMZaWQmSzjVEjRZM64GxXFeFiPSSaF3LmL4MWIHFCpo=</DigestValue>
      </Reference>
      <Reference URI="/word/footer1.xml?ContentType=application/vnd.openxmlformats-officedocument.wordprocessingml.footer+xml">
        <DigestMethod Algorithm="http://www.w3.org/2001/04/xmlenc#sha256"/>
        <DigestValue>v7K2JeBKTLc5RFoBtMcfHbIJ/Wn0eic8Pct8/Br1zIc=</DigestValue>
      </Reference>
      <Reference URI="/word/footnotes.xml?ContentType=application/vnd.openxmlformats-officedocument.wordprocessingml.footnotes+xml">
        <DigestMethod Algorithm="http://www.w3.org/2001/04/xmlenc#sha256"/>
        <DigestValue>0GBjk+GXq6raq3rlspm+yAuEPNlBJivpeYezrhWTZoM=</DigestValue>
      </Reference>
      <Reference URI="/word/header1.xml?ContentType=application/vnd.openxmlformats-officedocument.wordprocessingml.header+xml">
        <DigestMethod Algorithm="http://www.w3.org/2001/04/xmlenc#sha256"/>
        <DigestValue>5S5HFaxo++dln9zhiIp/cIEM0Qy+kUCAWUUgmkujO0Q=</DigestValue>
      </Reference>
      <Reference URI="/word/header2.xml?ContentType=application/vnd.openxmlformats-officedocument.wordprocessingml.header+xml">
        <DigestMethod Algorithm="http://www.w3.org/2001/04/xmlenc#sha256"/>
        <DigestValue>BX2ADnhgO9r/vAcdcPYhURCsg1GuHETt6aQxZz9IPc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EjF3GafB72Urga18UTJNXGU8EMqOgqccC0anTUSNVc=</DigestValue>
      </Reference>
      <Reference URI="/word/media/image3.emf?ContentType=image/x-emf">
        <DigestMethod Algorithm="http://www.w3.org/2001/04/xmlenc#sha256"/>
        <DigestValue>9W2zq+gUR0fWyYiPjDglFD5wgmybXBkwn0R1Sna4UpU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8W8Obgy1eyNqJo5uCu+ha0cK/rDGOLgz/g8OGyXp6eY=</DigestValue>
      </Reference>
      <Reference URI="/word/media/image7.jpeg?ContentType=image/jpeg">
        <DigestMethod Algorithm="http://www.w3.org/2001/04/xmlenc#sha256"/>
        <DigestValue>o5mJVswhFE/LSUlPVgKagIfKRhyrMvdn9YxhmDpIp08=</DigestValue>
      </Reference>
      <Reference URI="/word/media/image8.jpeg?ContentType=image/jpeg">
        <DigestMethod Algorithm="http://www.w3.org/2001/04/xmlenc#sha256"/>
        <DigestValue>PwmZakKXNNHgs99BdJpgqYQNL0Jngbsf38SQn2n7fSU=</DigestValue>
      </Reference>
      <Reference URI="/word/numbering.xml?ContentType=application/vnd.openxmlformats-officedocument.wordprocessingml.numbering+xml">
        <DigestMethod Algorithm="http://www.w3.org/2001/04/xmlenc#sha256"/>
        <DigestValue>CdIvdprQnDQsgY/xlO2PrivcXX54omOehsc2bdwlzOo=</DigestValue>
      </Reference>
      <Reference URI="/word/settings.xml?ContentType=application/vnd.openxmlformats-officedocument.wordprocessingml.settings+xml">
        <DigestMethod Algorithm="http://www.w3.org/2001/04/xmlenc#sha256"/>
        <DigestValue>rmlMq9Lldy2Bbu0TRO7VsEj+vO+nANiofjfLENyKmqY=</DigestValue>
      </Reference>
      <Reference URI="/word/styles.xml?ContentType=application/vnd.openxmlformats-officedocument.wordprocessingml.styles+xml">
        <DigestMethod Algorithm="http://www.w3.org/2001/04/xmlenc#sha256"/>
        <DigestValue>oc+TzyAM9JRR7J5r7YykGJlsLof8AU1gZZbonHiZKfM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8:3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8:31:13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BjuOAAAAAAASAKHdcwNh3X4GId1AO44APkBvHdi7jgAywIAAAAAhnXMDYd1OwK8d37UcXZg7jgAAAAAAGDuOACu13F2KO44APjuOAAAAIZ1AACGdZwhxBToAAAA6ACGdQAAAACU7TgABGVzdQRlc3XFWMB3AAgAAAACAAAAAAAAAO44AJdsc3UAAAAAAAAAADLvOAAHAAAAJO84AAcAAAAAAAAAAAAAACTvOAA47jgAmuxydQAAAAAAAgAAAAA4AAcAAAAk7zgABwAAAEwSdHUAAAAAAAAAACTvOAAHAAAAAAAAAGTuOABAMHJ1AAAAAAACAAAk7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wN0IE4AAAAAAAAAAAAfIE4AHSvqmnlPrx3AIY4AEBjQWkIjh0EVIY4AKAPAAAVzkNpKIA7YcC2ARUa0UNpQcpFaQAAAAAAAAAAAgAAAOyBOACAAYx1DVyHdd9bh3XsgTgAZAEAAAAAAAAEZXN1BGVzdQUAAAAACAAAAAIAAAAAAAAQgjgAl2xzdQAAAAAAAAAAQIM4AAYAAAA0gzgABgAAAAAAAAAAAAAANIM4AEiCOACa7HJ1AAAAAAACAAAAADgABgAAADSDOAAGAAAATBJ0dQAAAAAAAAAANIM4AAYAAAAAAAAAdII4AEAwcnUAAAAAAAIAADSDO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iclwV7QAAAO0AAAAgTUYVMAAAAHiM2hW8mDgAlhchmSIAigEEAAAAWKQ4AICwqAoLEVxpBJc4AG/dR2s/FQEunBy2DAEAAADIlzgAjJc4AITg5GagRvkAgLCoCpwctgwBAAAAyJc4AACiOAAEAIATAAAAAAzku3fKrXF2AAAAAGwCQgAAAEIAAAAAAJYXIZkEAB8A9aQ9ItBxXBUBAAAABAAAAICwqAoFAJMA9aQ9IgAAAAAM5Lt3iNJDAAAAAADgAAAAAABCAAYAAADAJj4i6JZCAGiYQgCw4kMiAN5DAGKicXYwlzgAbAJCAKCYOADFWMB30Jc4AFY5iHV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DI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N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c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DgAAgS8dzLiu3fYA7x3HpJxdtz6o2sAAAAA//8AAAAA23V+WgAAsKg4AG6xYmkAAAAA+FRCAASoOABo89x1AAAAAAAAQ2hhclVwcGVyVwCoOACAAYx1DVyHdd9bh3VMqDgAZAEAAAAAAAAEZXN1BGVzdQAAAAAACAAAAAIAAAAAAABwqDgAl2xzdQAAAAAAAAAApqk4AAkAAACUqTgACQAAAAAAAAAAAAAAlKk4AKioOACa7HJ1AAAAAAACAAAAADgACQAAAJSpOAAJAAAATBJ0dQAAAAAAAAAAlKk4AAkAAAAAAAAA1Kg4AEAwcnUAAAAAAAIAAJSpOA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GO44AAAAAABIAod1zA2HdfgYh3UA7jgA+QG8d2LuOADLAgAAAACGdcwNh3U7Arx3ftRxdmDuOAAAAAAAYO44AK7XcXYo7jgA+O44AAAAhnUAAIZ1nCHEFOgAAADoAIZ1AAAAAJTtOAAEZXN1BGVzdcVYwHcACAAAAAIAAAAAAAAA7jgAl2xzdQAAAAAAAAAAMu84AAcAAAAk7zgABwAAAAAAAAAAAAAAJO84ADjuOACa7HJ1AAAAAAACAAAAADgABwAAACTvOAAHAAAATBJ0dQAAAAAAAAAAJO84AAcAAAAAAAAAZO44AEAwcnUAAAAAAAIAACTvO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C/GOSWOAD/ljgAIHq/GP+WOAA8mDgAeIzaFQAAAAAKFiFxIgCKAeEAAADhAAAAIE1GFQgAAAAAAAAA3Jg4AOcQXGlQdQEVBAAAAICwqAqAsKgKCxFcaQAAEAAB/QQEAGcFBAAAAAAqAAAAAQAAAAAA4EAAAABBDOS7d8qtcXYAAAAAbAJCAAAAQgAAAAAAChYhcQQAHwAJpT0iAAAAAA8AAAAQAAAAAAAAAAUAkwAJpT0iBAAAAAzku3eI0kMAAAAAAOAAAAAAAEIABgAAAMAmPiLolkIAaJhCALDiQyIA3kMAYqJxdjCXOABsAkIAoJg4AMVYwHfQlzgAVjmIdW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gAAAFwAAAABAAAAqwoNQnIcDUIKAAAAUAAAAA8AAABMAAAAAAAAAAAAAAAAAAAA//////////9sAAAATQBhAHQA7QBhAHMAIABUAGEAcABpAGEAIABSAC4AAAAKAAAABgAAAAQAAAADAAAABgAAAAUAAAADAAAABQAAAAYAAAAHAAAAAw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Kx04w8BSJaTJulai71aCjhjrr5SGDdsc8jjAFhaCg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jF5UTjfVXGUjg6tE6Fi90sZOtnPL/19rSff5UifQw=</DigestValue>
    </Reference>
    <Reference Type="http://www.w3.org/2000/09/xmldsig#Object" URI="#idValidSigLnImg">
      <DigestMethod Algorithm="http://www.w3.org/2001/04/xmlenc#sha256"/>
      <DigestValue>u6/YZSc+y/jZEOjMex+G+s+DErLEnZo7XPHk4v8kByM=</DigestValue>
    </Reference>
    <Reference Type="http://www.w3.org/2000/09/xmldsig#Object" URI="#idInvalidSigLnImg">
      <DigestMethod Algorithm="http://www.w3.org/2001/04/xmlenc#sha256"/>
      <DigestValue>rzXiBzEveumFWlml6Uk3nCMcr0SuH+EX1MZ7pd7t6LM=</DigestValue>
    </Reference>
  </SignedInfo>
  <SignatureValue>tYqlM4clMvqDT+XrWC5vZRTddExXSQcKfI9AJJk97M7pWclQ7t7s61iJNx9M2SRXGjauVDD+D0/n
UQkih2MsAlJJ/RQO65ZRVzhXkPy384JRNmYtXkSH8LIA7bK8v11YqFokVOQ8rsenHfjqWLYPGQ/p
zWOxuVxmUKY6soJgZUEs8Zzi+1ahTwsDmcBTQgRI9uulzxaGr76Rq7b14mx7/AXBIWRJ5TugmX8b
+Bmzcfqv6Jb2kFiT+e87V1cFedHHhPDJeYDwKAGm5wHtWZXwGyUhIpIQy9KCpD06lOE85NcleSU/
q7mgM9t3Cy5MTJb8yK8KSSGkzMikiqGHAkmnB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WVHKiNc00XtiyOaNhKqqG0gZEwu2EgQOo8mMopiuv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SvglOmtXFHrVx68ozag5At3szXan1iHmemJO60P454=</DigestValue>
      </Reference>
      <Reference URI="/word/endnotes.xml?ContentType=application/vnd.openxmlformats-officedocument.wordprocessingml.endnotes+xml">
        <DigestMethod Algorithm="http://www.w3.org/2001/04/xmlenc#sha256"/>
        <DigestValue>ViIcpfpyK3Yb/z2YkkZAC6AaFI75C3MOHyuJOuwzFmU=</DigestValue>
      </Reference>
      <Reference URI="/word/fontTable.xml?ContentType=application/vnd.openxmlformats-officedocument.wordprocessingml.fontTable+xml">
        <DigestMethod Algorithm="http://www.w3.org/2001/04/xmlenc#sha256"/>
        <DigestValue>LMZaWQmSzjVEjRZM64GxXFeFiPSSaF3LmL4MWIHFCpo=</DigestValue>
      </Reference>
      <Reference URI="/word/footer1.xml?ContentType=application/vnd.openxmlformats-officedocument.wordprocessingml.footer+xml">
        <DigestMethod Algorithm="http://www.w3.org/2001/04/xmlenc#sha256"/>
        <DigestValue>v7K2JeBKTLc5RFoBtMcfHbIJ/Wn0eic8Pct8/Br1zIc=</DigestValue>
      </Reference>
      <Reference URI="/word/footnotes.xml?ContentType=application/vnd.openxmlformats-officedocument.wordprocessingml.footnotes+xml">
        <DigestMethod Algorithm="http://www.w3.org/2001/04/xmlenc#sha256"/>
        <DigestValue>0GBjk+GXq6raq3rlspm+yAuEPNlBJivpeYezrhWTZoM=</DigestValue>
      </Reference>
      <Reference URI="/word/header1.xml?ContentType=application/vnd.openxmlformats-officedocument.wordprocessingml.header+xml">
        <DigestMethod Algorithm="http://www.w3.org/2001/04/xmlenc#sha256"/>
        <DigestValue>5S5HFaxo++dln9zhiIp/cIEM0Qy+kUCAWUUgmkujO0Q=</DigestValue>
      </Reference>
      <Reference URI="/word/header2.xml?ContentType=application/vnd.openxmlformats-officedocument.wordprocessingml.header+xml">
        <DigestMethod Algorithm="http://www.w3.org/2001/04/xmlenc#sha256"/>
        <DigestValue>BX2ADnhgO9r/vAcdcPYhURCsg1GuHETt6aQxZz9IPc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EjF3GafB72Urga18UTJNXGU8EMqOgqccC0anTUSNVc=</DigestValue>
      </Reference>
      <Reference URI="/word/media/image3.emf?ContentType=image/x-emf">
        <DigestMethod Algorithm="http://www.w3.org/2001/04/xmlenc#sha256"/>
        <DigestValue>9W2zq+gUR0fWyYiPjDglFD5wgmybXBkwn0R1Sna4UpU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8W8Obgy1eyNqJo5uCu+ha0cK/rDGOLgz/g8OGyXp6eY=</DigestValue>
      </Reference>
      <Reference URI="/word/media/image7.jpeg?ContentType=image/jpeg">
        <DigestMethod Algorithm="http://www.w3.org/2001/04/xmlenc#sha256"/>
        <DigestValue>o5mJVswhFE/LSUlPVgKagIfKRhyrMvdn9YxhmDpIp08=</DigestValue>
      </Reference>
      <Reference URI="/word/media/image8.jpeg?ContentType=image/jpeg">
        <DigestMethod Algorithm="http://www.w3.org/2001/04/xmlenc#sha256"/>
        <DigestValue>PwmZakKXNNHgs99BdJpgqYQNL0Jngbsf38SQn2n7fSU=</DigestValue>
      </Reference>
      <Reference URI="/word/numbering.xml?ContentType=application/vnd.openxmlformats-officedocument.wordprocessingml.numbering+xml">
        <DigestMethod Algorithm="http://www.w3.org/2001/04/xmlenc#sha256"/>
        <DigestValue>CdIvdprQnDQsgY/xlO2PrivcXX54omOehsc2bdwlzOo=</DigestValue>
      </Reference>
      <Reference URI="/word/settings.xml?ContentType=application/vnd.openxmlformats-officedocument.wordprocessingml.settings+xml">
        <DigestMethod Algorithm="http://www.w3.org/2001/04/xmlenc#sha256"/>
        <DigestValue>rmlMq9Lldy2Bbu0TRO7VsEj+vO+nANiofjfLENyKmqY=</DigestValue>
      </Reference>
      <Reference URI="/word/styles.xml?ContentType=application/vnd.openxmlformats-officedocument.wordprocessingml.styles+xml">
        <DigestMethod Algorithm="http://www.w3.org/2001/04/xmlenc#sha256"/>
        <DigestValue>oc+TzyAM9JRR7J5r7YykGJlsLof8AU1gZZbonHiZKfM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20:1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20:17:2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/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DE0aHeoQU8AxVhsd9Nx3QH+////DORnd3LhZ3f8Sa0J6M15AEBIrQlgOk8Al2wmdgAAAAAAAAAAlDtPAAYAAACIO08ABgAAAAIAAAAAAAAAVEitCYhiqw1USK0JAAAAAIhiqw2wOk8ABGUmdgRlJnYAAAAAAAgAAAACAAAAAAAAuDpPAJdsJnYAAAAAAAAAAO47TwAHAAAA4DtPAAcAAAAAAAAAAAAAAOA7TwDwOk8AmuwldgAAAAAAAgAAAABPAAcAAADgO08ABwAAAEwSJ3YAAAAAAAAAAOA7TwAHAAAAAAAAABw7TwBAMCV2AAAAAAACAADgO0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cNQLEICAAAAACckRgIQLEICAQ6TwAUJEppBDpPAAQ6TwAnNUppAAAAAHEkSmlYzYNpyOBxacjgcWmQ5nFpYIe3DQAAAAD/////AAAAAKbwSQBAOk8AgAEKdg1cBXbfWwV2QDpPAGQBAAAEZSZ2BGUmdshPvg0ACAAAAAIAAAAAAABgOk8Al2wmdgAAAAAAAAAAlDtPAAYAAACIO08ABgAAAAAAAAAAAAAAiDtPAJg6TwCa7CV2AAAAAAACAAAAAE8ABgAAAIg7TwAGAAAATBIndgAAAAAAAAAAiDtPAAYAAAAAAAAAxDpPAEAwJXYAAAAAAAIAAIg7Tw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vLmj+kC4o/qXvltp6H+RCYimFggUbL0NORYhLiIAigGEak8AWGpPAOCCtw0gDQCEHG1PAGa/W2kgDQCEAAAAAOh/kQmoiAkICGxPABB8g2kWbL0NAAAAABB8g2kgDQAAFGy9DQEAAAAAAAAABwAAABRsvQ0AAAAAAAAAAIxqTwBFK01pIAAAAP////8AAAAAAAAAABUAAAAAAAAAcAAAAAEAAAABAAAAJAAAACQAAAAQAAAAAAAAAAAAkQmoiAkIAR4BAP////+SGArSTGtPAExrTwAwhVtpAAAAAAAAAABIdeENAAAAAAEAAAAAAAAADGtPAFY5BnZ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//////////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h35zH1dki5p2p0Xadq//8AAAAAknZ+WgAAzJNPAAB5rmoAAAAAEPt4ACCTTwBo85N2AAAAAAAAQ2hhclVwcGVyVwCtdgBQrnYA8BAnCOC1dgB4k08AgAEKdg1cBXbfWwV2eJNPAGQBAAAEZSZ2BGUmdmjeCQgACAAAAAIAAAAAAACYk08Al2wmdgAAAAAAAAAA0pRPAAkAAADAlE8ACQAAAAAAAAAAAAAAwJRPANCTTwCa7CV2AAAAAAACAAAAAE8ACQAAAMCUTwAJAAAATBIndgAAAAAAAAAAwJRPAAkAAAAAAAAA/JNPAEAwJXYAAAAAAAIAAMCUT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8AMTRod6hBTwDFWGx303HdAf7///8M5Gd3cuFnd/xJrQnozXkAQEitCWA6TwCXbCZ2AAAAAAAAAACUO08ABgAAAIg7TwAGAAAAAgAAAAAAAABUSK0JiGKrDVRIrQkAAAAAiGKrDbA6TwAEZSZ2BGUmdgAAAAAACAAAAAIAAAAAAAC4Ok8Al2wmdgAAAAAAAAAA7jtPAAcAAADgO08ABwAAAAAAAAAAAAAA4DtPAPA6TwCa7CV2AAAAAAACAAAAAE8ABwAAAOA7TwAHAAAATBIndgAAAAAAAAAA4DtPAAcAAAAAAAAAHDtPAEAwJXYAAAAAAAIAAOA7T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RCRjd0hMDowV2fyalaS8XAUkAAAAAiKYWCPBrTwCgFiFiIgCKAVkppWmwak8AAAAAAOh/kQnwa08AJIiAEvhqTwDpKKVpUwBlAGcAbwBlACAAVQBJAAAAAAAFKaVpyGtPAOEAAABwak8AO1xcaaBkzQnhAAAAAQAAADbd0hMAAE8A2ltcaQQAAAAFAAAAAAAAAAAAAAAAAAAANt3SE3xsTwA1KKVpEKS6CQQAAADof5EJAAAAAFkopWkAAAAAAABlAGcAbwBlACAAVQBJAAAACqVMa08ATGtPAOEAAADoak8AAAAAABjd0hMAAAAAAQAAAAAAAAAMa08AVjk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EAAAwAAAB2AAAA+wAAAIYAAAABAAAAqwoNQgAADUIMAAAAdgAAACkAAABMAAAAAAAAAAAAAAAAAAAA//////////+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C5A-B93A-42B5-A42E-9EA3FDD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34</cp:revision>
  <dcterms:created xsi:type="dcterms:W3CDTF">2018-02-15T15:46:00Z</dcterms:created>
  <dcterms:modified xsi:type="dcterms:W3CDTF">2019-09-10T18:30:00Z</dcterms:modified>
</cp:coreProperties>
</file>